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84826" w14:textId="651045CA" w:rsidR="00117917" w:rsidRPr="00117917" w:rsidRDefault="00117917" w:rsidP="00117917">
      <w:pPr>
        <w:pStyle w:val="1"/>
        <w:rPr>
          <w:rFonts w:hint="eastAsia"/>
          <w:b/>
          <w:bCs/>
        </w:rPr>
      </w:pPr>
      <w:r w:rsidRPr="00117917">
        <w:rPr>
          <w:rFonts w:hint="eastAsia"/>
          <w:b/>
          <w:bCs/>
        </w:rPr>
        <w:t>Day0</w:t>
      </w:r>
      <w:r w:rsidR="00206148">
        <w:rPr>
          <w:rFonts w:hint="eastAsia"/>
          <w:b/>
          <w:bCs/>
        </w:rPr>
        <w:t>2</w:t>
      </w:r>
    </w:p>
    <w:p w14:paraId="63E13774" w14:textId="5501A5F3" w:rsidR="00117917" w:rsidRPr="00117917" w:rsidRDefault="00117917" w:rsidP="00117917">
      <w:pPr>
        <w:rPr>
          <w:rStyle w:val="ae"/>
          <w:rFonts w:hint="eastAsia"/>
        </w:rPr>
      </w:pPr>
      <w:r w:rsidRPr="00117917">
        <w:rPr>
          <w:rStyle w:val="ae"/>
          <w:rFonts w:hint="eastAsia"/>
        </w:rPr>
        <w:t>三元运算符：</w:t>
      </w:r>
    </w:p>
    <w:p w14:paraId="52193E8C" w14:textId="77777777" w:rsidR="00117917" w:rsidRDefault="00117917" w:rsidP="00117917">
      <w:pPr>
        <w:rPr>
          <w:rFonts w:hint="eastAsia"/>
        </w:rPr>
      </w:pPr>
      <w:r>
        <w:rPr>
          <w:rFonts w:hint="eastAsia"/>
        </w:rPr>
        <w:tab/>
        <w:t>格式：关系表达式？ 表达式1：表达式2</w:t>
      </w:r>
    </w:p>
    <w:p w14:paraId="7BEF7F5A" w14:textId="45415D6B" w:rsidR="000C2F9B" w:rsidRDefault="00117917" w:rsidP="00117917">
      <w:pPr>
        <w:rPr>
          <w:rFonts w:hint="eastAsia"/>
        </w:rPr>
      </w:pPr>
      <w:r>
        <w:rPr>
          <w:rFonts w:hint="eastAsia"/>
        </w:rPr>
        <w:tab/>
        <w:t>解释：关系表达式为true运行表达式1，false运行表达式2。</w:t>
      </w:r>
    </w:p>
    <w:p w14:paraId="77A998D3" w14:textId="77777777" w:rsidR="000C2F9B" w:rsidRDefault="000C2F9B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02B3947" w14:textId="3C8BB8C7" w:rsidR="00B47A2E" w:rsidRDefault="000C2F9B" w:rsidP="000C2F9B">
      <w:pPr>
        <w:pStyle w:val="1"/>
      </w:pPr>
      <w:r>
        <w:rPr>
          <w:rFonts w:hint="eastAsia"/>
        </w:rPr>
        <w:lastRenderedPageBreak/>
        <w:t>Day 0</w:t>
      </w:r>
      <w:r w:rsidR="00206148">
        <w:rPr>
          <w:rFonts w:hint="eastAsia"/>
        </w:rPr>
        <w:t>3</w:t>
      </w:r>
    </w:p>
    <w:p w14:paraId="34DAB1BE" w14:textId="08B31030" w:rsidR="000C2F9B" w:rsidRDefault="000C2F9B" w:rsidP="000C2F9B">
      <w:r>
        <w:rPr>
          <w:rFonts w:hint="eastAsia"/>
        </w:rPr>
        <w:t>原码，反码，补码（单位：比特byte，8比特=1字节）；</w:t>
      </w:r>
    </w:p>
    <w:p w14:paraId="5EB46F24" w14:textId="628DE95D" w:rsidR="000C2F9B" w:rsidRDefault="000C2F9B" w:rsidP="000C2F9B">
      <w:r>
        <w:rPr>
          <w:rFonts w:hint="eastAsia"/>
        </w:rPr>
        <w:t>原码:-128</w:t>
      </w:r>
      <w:r w:rsidR="00C76C78">
        <w:rPr>
          <w:rFonts w:hint="eastAsia"/>
        </w:rPr>
        <w:t>（补码：1000 0000）</w:t>
      </w:r>
      <w:r>
        <w:rPr>
          <w:rFonts w:hint="eastAsia"/>
        </w:rPr>
        <w:t>~127</w:t>
      </w:r>
    </w:p>
    <w:p w14:paraId="088A068A" w14:textId="7631E836" w:rsidR="000C2F9B" w:rsidRDefault="000C2F9B" w:rsidP="000C2F9B">
      <w:r>
        <w:rPr>
          <w:rFonts w:hint="eastAsia"/>
        </w:rPr>
        <w:t>反码：正数的反码不变；</w:t>
      </w:r>
    </w:p>
    <w:p w14:paraId="507A6FD3" w14:textId="63AEB23C" w:rsidR="000C2F9B" w:rsidRDefault="000C2F9B" w:rsidP="000C2F9B">
      <w:r>
        <w:tab/>
      </w:r>
      <w:r>
        <w:rPr>
          <w:rFonts w:hint="eastAsia"/>
        </w:rPr>
        <w:t xml:space="preserve">  负数进行取反</w:t>
      </w:r>
      <w:r w:rsidR="00F9539D">
        <w:rPr>
          <w:rFonts w:hint="eastAsia"/>
        </w:rPr>
        <w:t>，符号位不变</w:t>
      </w:r>
      <w:r>
        <w:rPr>
          <w:rFonts w:hint="eastAsia"/>
        </w:rPr>
        <w:t>；</w:t>
      </w:r>
    </w:p>
    <w:p w14:paraId="773E0A43" w14:textId="69D5B283" w:rsidR="000C2F9B" w:rsidRDefault="000C2F9B" w:rsidP="000C2F9B">
      <w:pPr>
        <w:rPr>
          <w:rFonts w:hint="eastAsia"/>
        </w:rPr>
      </w:pPr>
      <w:r>
        <w:rPr>
          <w:rFonts w:hint="eastAsia"/>
        </w:rPr>
        <w:t>补码</w:t>
      </w:r>
      <w:r w:rsidR="00F9539D">
        <w:rPr>
          <w:rFonts w:hint="eastAsia"/>
        </w:rPr>
        <w:t>：</w:t>
      </w:r>
      <w:r w:rsidR="00C76C78">
        <w:rPr>
          <w:rFonts w:hint="eastAsia"/>
        </w:rPr>
        <w:t>负数的反码+1；解决+0和-0的问题，正数和负数的运算，计算机的存储和计算；</w:t>
      </w:r>
    </w:p>
    <w:p w14:paraId="55B3E46E" w14:textId="77777777" w:rsidR="000C2F9B" w:rsidRPr="000C2F9B" w:rsidRDefault="000C2F9B" w:rsidP="000C2F9B">
      <w:pPr>
        <w:rPr>
          <w:rFonts w:hint="eastAsia"/>
        </w:rPr>
      </w:pPr>
    </w:p>
    <w:p w14:paraId="14CD2B07" w14:textId="277FF129" w:rsidR="000C2F9B" w:rsidRDefault="00C76C78" w:rsidP="00117917">
      <w:r>
        <w:rPr>
          <w:rFonts w:hint="eastAsia"/>
        </w:rPr>
        <w:t>Byte：1</w:t>
      </w:r>
    </w:p>
    <w:p w14:paraId="082A93BC" w14:textId="627287BC" w:rsidR="00C76C78" w:rsidRDefault="00C76C78" w:rsidP="00117917">
      <w:r>
        <w:rPr>
          <w:rFonts w:hint="eastAsia"/>
        </w:rPr>
        <w:t>Short：2</w:t>
      </w:r>
    </w:p>
    <w:p w14:paraId="244028B2" w14:textId="6496C1C4" w:rsidR="00C76C78" w:rsidRDefault="00C76C78" w:rsidP="00117917">
      <w:r>
        <w:rPr>
          <w:rFonts w:hint="eastAsia"/>
        </w:rPr>
        <w:t>Int：4</w:t>
      </w:r>
    </w:p>
    <w:p w14:paraId="07088F64" w14:textId="4083D569" w:rsidR="00C76C78" w:rsidRDefault="00C76C78" w:rsidP="00117917">
      <w:r>
        <w:rPr>
          <w:rFonts w:hint="eastAsia"/>
        </w:rPr>
        <w:t>Long：8</w:t>
      </w:r>
      <w:r w:rsidR="00206148">
        <w:rPr>
          <w:rFonts w:hint="eastAsia"/>
        </w:rPr>
        <w:t>；</w:t>
      </w:r>
    </w:p>
    <w:p w14:paraId="1BDD178C" w14:textId="6391FF7C" w:rsidR="00206148" w:rsidRDefault="00206148" w:rsidP="00117917">
      <w:r>
        <w:rPr>
          <w:rFonts w:hint="eastAsia"/>
        </w:rPr>
        <w:t>&amp;逻辑与：都为1才为true</w:t>
      </w:r>
    </w:p>
    <w:p w14:paraId="4AC76B61" w14:textId="5F6F3B1B" w:rsidR="00206148" w:rsidRDefault="00206148" w:rsidP="00117917">
      <w:pPr>
        <w:rPr>
          <w:rFonts w:hint="eastAsia"/>
        </w:rPr>
      </w:pPr>
      <w:r>
        <w:rPr>
          <w:rFonts w:hint="eastAsia"/>
        </w:rPr>
        <w:t>|逻辑或：有1就为1；</w:t>
      </w:r>
    </w:p>
    <w:p w14:paraId="22607EC4" w14:textId="74BADDFA" w:rsidR="00206148" w:rsidRDefault="00206148" w:rsidP="00117917">
      <w:pPr>
        <w:rPr>
          <w:rFonts w:hint="eastAsia"/>
        </w:rPr>
      </w:pPr>
      <w:r>
        <w:rPr>
          <w:rFonts w:hint="eastAsia"/>
        </w:rPr>
        <w:t>&lt;&lt;左移：一位是*2</w:t>
      </w:r>
    </w:p>
    <w:p w14:paraId="2301E78D" w14:textId="36E64079" w:rsidR="00206148" w:rsidRDefault="00206148" w:rsidP="00117917">
      <w:r>
        <w:rPr>
          <w:rFonts w:hint="eastAsia"/>
        </w:rPr>
        <w:t>&gt;&gt;右移：一位/2.</w:t>
      </w:r>
    </w:p>
    <w:p w14:paraId="4860B59E" w14:textId="41244876" w:rsidR="00206148" w:rsidRDefault="0020614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7FCBD72" w14:textId="5EBB596A" w:rsidR="00206148" w:rsidRDefault="00206148" w:rsidP="00206148">
      <w:pPr>
        <w:pStyle w:val="1"/>
      </w:pPr>
      <w:r>
        <w:rPr>
          <w:rFonts w:hint="eastAsia"/>
        </w:rPr>
        <w:lastRenderedPageBreak/>
        <w:t>Day04 流程控制语句</w:t>
      </w:r>
    </w:p>
    <w:p w14:paraId="51125713" w14:textId="606F6FA9" w:rsidR="00206148" w:rsidRDefault="00206148" w:rsidP="00206148">
      <w:pPr>
        <w:pStyle w:val="3"/>
      </w:pPr>
      <w:r>
        <w:rPr>
          <w:rFonts w:hint="eastAsia"/>
        </w:rPr>
        <w:t>顺序结构</w:t>
      </w:r>
    </w:p>
    <w:p w14:paraId="71C83BCF" w14:textId="12E3CBB1" w:rsidR="00206148" w:rsidRDefault="00206148" w:rsidP="00206148">
      <w:r>
        <w:tab/>
      </w:r>
      <w:r>
        <w:rPr>
          <w:rFonts w:hint="eastAsia"/>
        </w:rPr>
        <w:t>先后顺序，依次执行。</w:t>
      </w:r>
    </w:p>
    <w:p w14:paraId="4331E99A" w14:textId="19132D29" w:rsidR="00206148" w:rsidRDefault="00206148" w:rsidP="00206148">
      <w:pPr>
        <w:pStyle w:val="3"/>
      </w:pPr>
      <w:r>
        <w:rPr>
          <w:rFonts w:hint="eastAsia"/>
        </w:rPr>
        <w:t>分支结构</w:t>
      </w:r>
    </w:p>
    <w:p w14:paraId="13492FB8" w14:textId="77777777" w:rsidR="00206148" w:rsidRDefault="00206148" w:rsidP="00206148">
      <w:r>
        <w:tab/>
      </w:r>
      <w:r>
        <w:rPr>
          <w:rFonts w:hint="eastAsia"/>
        </w:rPr>
        <w:t>If语句：if（关系表达式）{</w:t>
      </w:r>
    </w:p>
    <w:p w14:paraId="329795D2" w14:textId="629A9EA3" w:rsidR="00206148" w:rsidRDefault="00206148" w:rsidP="00206148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语句体；</w:t>
      </w:r>
    </w:p>
    <w:p w14:paraId="151B3D8E" w14:textId="79B868C0" w:rsidR="00206148" w:rsidRPr="00206148" w:rsidRDefault="00206148" w:rsidP="00206148">
      <w:pPr>
        <w:rPr>
          <w:rFonts w:hint="eastAsia"/>
        </w:rPr>
      </w:pPr>
      <w:r>
        <w:rPr>
          <w:rFonts w:hint="eastAsia"/>
        </w:rPr>
        <w:t>}</w:t>
      </w:r>
    </w:p>
    <w:p w14:paraId="67C79FEE" w14:textId="77777777" w:rsidR="00206148" w:rsidRPr="00206148" w:rsidRDefault="00206148" w:rsidP="00206148">
      <w:pPr>
        <w:rPr>
          <w:rFonts w:hint="eastAsia"/>
        </w:rPr>
      </w:pPr>
    </w:p>
    <w:sectPr w:rsidR="00206148" w:rsidRPr="002061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C1"/>
    <w:rsid w:val="000C2F9B"/>
    <w:rsid w:val="00117917"/>
    <w:rsid w:val="00206148"/>
    <w:rsid w:val="007750D6"/>
    <w:rsid w:val="0094635A"/>
    <w:rsid w:val="00B47A2E"/>
    <w:rsid w:val="00BC2F11"/>
    <w:rsid w:val="00C76C78"/>
    <w:rsid w:val="00D00940"/>
    <w:rsid w:val="00F52921"/>
    <w:rsid w:val="00F540C1"/>
    <w:rsid w:val="00F9539D"/>
    <w:rsid w:val="00F95C6D"/>
    <w:rsid w:val="00FC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4CDE7"/>
  <w15:chartTrackingRefBased/>
  <w15:docId w15:val="{65FEA8FD-38BE-4FD4-9558-AED09098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0C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540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540C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40C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40C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40C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40C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40C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40C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540C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540C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540C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540C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540C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540C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540C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54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40C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540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40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540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40C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540C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540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540C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540C1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1179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7AEA-2886-45DD-B7E3-6519217C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可 许</dc:creator>
  <cp:keywords/>
  <dc:description/>
  <cp:lastModifiedBy>可 许</cp:lastModifiedBy>
  <cp:revision>3</cp:revision>
  <dcterms:created xsi:type="dcterms:W3CDTF">2025-03-06T10:04:00Z</dcterms:created>
  <dcterms:modified xsi:type="dcterms:W3CDTF">2025-03-13T15:33:00Z</dcterms:modified>
</cp:coreProperties>
</file>